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117"/>
        <w:gridCol w:w="9"/>
      </w:tblGrid>
      <w:tr w:rsidR="00A223CE" w14:paraId="1BA7B13F" w14:textId="77777777" w:rsidTr="00DC089E">
        <w:trPr>
          <w:gridAfter w:val="1"/>
          <w:wAfter w:w="6" w:type="dxa"/>
          <w:trHeight w:val="1837"/>
        </w:trPr>
        <w:tc>
          <w:tcPr>
            <w:tcW w:w="5245" w:type="dxa"/>
          </w:tcPr>
          <w:p w14:paraId="37EA7AE9" w14:textId="77777777" w:rsidR="00A223CE" w:rsidRPr="00B63BE3" w:rsidRDefault="00A223CE" w:rsidP="00A223CE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E3">
              <w:rPr>
                <w:rStyle w:val="3Exact0"/>
                <w:rFonts w:ascii="Times New Roman" w:hAnsi="Times New Roman" w:cs="Times New Roman"/>
                <w:smallCaps w:val="0"/>
                <w:sz w:val="28"/>
                <w:szCs w:val="28"/>
              </w:rPr>
              <w:t>Утверждаю</w:t>
            </w:r>
          </w:p>
          <w:p w14:paraId="397A1210" w14:textId="77777777" w:rsidR="00A223CE" w:rsidRDefault="00A223CE" w:rsidP="00A223CE">
            <w:pPr>
              <w:pStyle w:val="21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B63BE3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Проректор по учебной работе</w:t>
            </w:r>
          </w:p>
          <w:p w14:paraId="1B13CC5A" w14:textId="77777777" w:rsidR="00734AE0" w:rsidRDefault="00734AE0" w:rsidP="00A223CE">
            <w:pPr>
              <w:pStyle w:val="21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9358AF" w14:textId="77777777" w:rsidR="00734AE0" w:rsidRPr="00B63BE3" w:rsidRDefault="00734AE0" w:rsidP="005C42FB">
            <w:pPr>
              <w:pStyle w:val="21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______________/ </w:t>
            </w:r>
            <w:r w:rsidR="005C42F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Ю.А. Николайчик</w:t>
            </w: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14:paraId="6CBE100E" w14:textId="77777777" w:rsidR="00A223CE" w:rsidRPr="00B63BE3" w:rsidRDefault="00A223CE" w:rsidP="00A223CE">
            <w:pPr>
              <w:pStyle w:val="21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«_</w:t>
            </w:r>
            <w:proofErr w:type="gramStart"/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proofErr w:type="gramEnd"/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202</w:t>
            </w:r>
            <w:r w:rsidR="005C42F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  <w:p w14:paraId="527AEB29" w14:textId="77777777" w:rsidR="00A223CE" w:rsidRPr="00B63BE3" w:rsidRDefault="00A223CE" w:rsidP="00A223CE">
            <w:pPr>
              <w:pStyle w:val="21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_</w:t>
            </w:r>
          </w:p>
        </w:tc>
        <w:tc>
          <w:tcPr>
            <w:tcW w:w="9989" w:type="dxa"/>
          </w:tcPr>
          <w:p w14:paraId="509C6A52" w14:textId="77777777" w:rsidR="00A223CE" w:rsidRDefault="00A223CE" w:rsidP="00A223CE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  <w:tr w:rsidR="00A223CE" w14:paraId="66CB25B1" w14:textId="77777777" w:rsidTr="005C42FB">
        <w:trPr>
          <w:trHeight w:val="1098"/>
        </w:trPr>
        <w:tc>
          <w:tcPr>
            <w:tcW w:w="15240" w:type="dxa"/>
            <w:gridSpan w:val="3"/>
          </w:tcPr>
          <w:p w14:paraId="0B476F1E" w14:textId="77777777" w:rsidR="00A223CE" w:rsidRPr="00B63BE3" w:rsidRDefault="00A223CE" w:rsidP="00A223CE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bookmark0"/>
            <w:r w:rsidRPr="00B63BE3">
              <w:rPr>
                <w:sz w:val="28"/>
                <w:szCs w:val="28"/>
              </w:rPr>
              <w:t>БЕЛОРУССКИЙ НАЦИОНАЛЬНЫЙ ТЕХНИЧЕСКИЙ УНИВЕРСИТЕТ</w:t>
            </w:r>
            <w:bookmarkEnd w:id="0"/>
          </w:p>
          <w:p w14:paraId="4E7E9256" w14:textId="77777777" w:rsidR="00A223CE" w:rsidRPr="00B63BE3" w:rsidRDefault="00A223CE" w:rsidP="00A223CE">
            <w:pPr>
              <w:pStyle w:val="a5"/>
              <w:shd w:val="clear" w:color="auto" w:fill="auto"/>
              <w:spacing w:line="240" w:lineRule="auto"/>
              <w:rPr>
                <w:b/>
                <w:sz w:val="36"/>
                <w:szCs w:val="28"/>
              </w:rPr>
            </w:pPr>
            <w:bookmarkStart w:id="1" w:name="bookmark1"/>
            <w:r w:rsidRPr="00B63BE3">
              <w:rPr>
                <w:b/>
                <w:sz w:val="36"/>
                <w:szCs w:val="28"/>
              </w:rPr>
              <w:t>РАСПИСАНИЕ</w:t>
            </w:r>
            <w:bookmarkEnd w:id="1"/>
          </w:p>
          <w:p w14:paraId="68C0CF2C" w14:textId="77777777" w:rsidR="00A223CE" w:rsidRDefault="00FC5E7B" w:rsidP="00506B57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х </w:t>
            </w:r>
            <w:r w:rsidR="00A223CE" w:rsidRPr="00B63BE3">
              <w:rPr>
                <w:sz w:val="28"/>
                <w:szCs w:val="28"/>
              </w:rPr>
              <w:t>занятий магистрантов дневной формы получения образования на осенний семестр 202</w:t>
            </w:r>
            <w:r w:rsidR="00696775" w:rsidRPr="00696775">
              <w:rPr>
                <w:sz w:val="28"/>
                <w:szCs w:val="28"/>
              </w:rPr>
              <w:t>2</w:t>
            </w:r>
            <w:r w:rsidR="00A223CE" w:rsidRPr="00B63BE3">
              <w:rPr>
                <w:sz w:val="28"/>
                <w:szCs w:val="28"/>
              </w:rPr>
              <w:t xml:space="preserve"> - 202</w:t>
            </w:r>
            <w:r w:rsidR="00696775" w:rsidRPr="00696775">
              <w:rPr>
                <w:sz w:val="28"/>
                <w:szCs w:val="28"/>
              </w:rPr>
              <w:t>3</w:t>
            </w:r>
            <w:r w:rsidR="00A223CE" w:rsidRPr="00B63BE3">
              <w:rPr>
                <w:sz w:val="28"/>
                <w:szCs w:val="28"/>
              </w:rPr>
              <w:t xml:space="preserve"> учебного года</w:t>
            </w:r>
          </w:p>
          <w:tbl>
            <w:tblPr>
              <w:tblW w:w="27360" w:type="dxa"/>
              <w:tblLook w:val="04A0" w:firstRow="1" w:lastRow="0" w:firstColumn="1" w:lastColumn="0" w:noHBand="0" w:noVBand="1"/>
            </w:tblPr>
            <w:tblGrid>
              <w:gridCol w:w="15035"/>
            </w:tblGrid>
            <w:tr w:rsidR="00233511" w:rsidRPr="00233511" w14:paraId="5F8B098D" w14:textId="77777777" w:rsidTr="00233511">
              <w:trPr>
                <w:trHeight w:val="340"/>
              </w:trPr>
              <w:tc>
                <w:tcPr>
                  <w:tcW w:w="2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8B455" w14:textId="77777777" w:rsidR="00233511" w:rsidRPr="00233511" w:rsidRDefault="00696775" w:rsidP="00233511">
                  <w:pPr>
                    <w:pStyle w:val="a5"/>
                    <w:shd w:val="clear" w:color="auto" w:fill="auto"/>
                    <w:spacing w:line="240" w:lineRule="auto"/>
                    <w:rPr>
                      <w:sz w:val="24"/>
                      <w:szCs w:val="28"/>
                    </w:rPr>
                  </w:pPr>
                  <w:r w:rsidRPr="00696775">
                    <w:rPr>
                      <w:sz w:val="24"/>
                      <w:szCs w:val="28"/>
                    </w:rPr>
                    <w:t>с 1 сентября по 28 декабря 2022- 2023 учебного года</w:t>
                  </w:r>
                </w:p>
              </w:tc>
            </w:tr>
          </w:tbl>
          <w:p w14:paraId="73FA5CE8" w14:textId="77777777" w:rsidR="00233511" w:rsidRPr="00B63BE3" w:rsidRDefault="00233511" w:rsidP="00506B57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</w:tbl>
    <w:tbl>
      <w:tblPr>
        <w:tblW w:w="15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13182"/>
      </w:tblGrid>
      <w:tr w:rsidR="00B63798" w:rsidRPr="000D5299" w14:paraId="7C761CA4" w14:textId="77777777" w:rsidTr="006D5A00">
        <w:trPr>
          <w:trHeight w:hRule="exact" w:val="357"/>
        </w:trPr>
        <w:tc>
          <w:tcPr>
            <w:tcW w:w="552" w:type="dxa"/>
            <w:vMerge w:val="restart"/>
            <w:shd w:val="clear" w:color="auto" w:fill="FFFFFF"/>
            <w:vAlign w:val="center"/>
          </w:tcPr>
          <w:p w14:paraId="1A71E96B" w14:textId="4B41748B" w:rsidR="00B63798" w:rsidRPr="00B63798" w:rsidRDefault="00B63798" w:rsidP="00632B02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1F1479DA" w14:textId="77777777" w:rsidR="00B63798" w:rsidRPr="00B63798" w:rsidRDefault="00B63798" w:rsidP="00B63798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63798">
              <w:rPr>
                <w:rStyle w:val="24pt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ециальность</w:t>
            </w:r>
          </w:p>
        </w:tc>
        <w:tc>
          <w:tcPr>
            <w:tcW w:w="13182" w:type="dxa"/>
            <w:shd w:val="clear" w:color="auto" w:fill="FFFFFF"/>
            <w:vAlign w:val="bottom"/>
          </w:tcPr>
          <w:p w14:paraId="6F935AB6" w14:textId="29E28AA0" w:rsidR="00B63798" w:rsidRPr="000D5299" w:rsidRDefault="00B63798" w:rsidP="000D529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D5299"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1-53 80 01 «Автоматизация» (</w:t>
            </w:r>
            <w:r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10 человек</w:t>
            </w:r>
            <w:r w:rsidRPr="000D5299"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  <w:p w14:paraId="030BF301" w14:textId="77777777" w:rsidR="00B63798" w:rsidRPr="000D5299" w:rsidRDefault="00B63798" w:rsidP="000D529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3798" w:rsidRPr="000D5299" w14:paraId="2BE3E8E3" w14:textId="77777777" w:rsidTr="006D5A00">
        <w:trPr>
          <w:trHeight w:hRule="exact" w:val="355"/>
        </w:trPr>
        <w:tc>
          <w:tcPr>
            <w:tcW w:w="552" w:type="dxa"/>
            <w:vMerge/>
            <w:shd w:val="clear" w:color="auto" w:fill="FFFFFF"/>
            <w:vAlign w:val="center"/>
          </w:tcPr>
          <w:p w14:paraId="5A35B105" w14:textId="77777777" w:rsidR="00B63798" w:rsidRPr="000D5299" w:rsidRDefault="00B63798" w:rsidP="00632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8D4FDE2" w14:textId="77777777" w:rsidR="00B63798" w:rsidRPr="00B63798" w:rsidRDefault="00B63798" w:rsidP="00B63798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63798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ультет</w:t>
            </w:r>
          </w:p>
        </w:tc>
        <w:tc>
          <w:tcPr>
            <w:tcW w:w="1318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E1CA49C" w14:textId="77777777" w:rsidR="00B63798" w:rsidRPr="000D5299" w:rsidRDefault="00B63798" w:rsidP="000D5299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D5299"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Факультет информационных технологий и робототехники</w:t>
            </w:r>
          </w:p>
        </w:tc>
      </w:tr>
      <w:tr w:rsidR="00B63798" w:rsidRPr="00A223CE" w14:paraId="24096384" w14:textId="77777777" w:rsidTr="006D5A00">
        <w:trPr>
          <w:trHeight w:val="135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31060CB5" w14:textId="20A023B3" w:rsidR="00B63798" w:rsidRPr="00B63798" w:rsidRDefault="00B63798" w:rsidP="00B637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225418" w14:textId="77777777" w:rsidR="00B63798" w:rsidRPr="00990518" w:rsidRDefault="00B63798" w:rsidP="005C42F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  <w:p w14:paraId="5000FC7A" w14:textId="77777777" w:rsidR="00B63798" w:rsidRPr="00990518" w:rsidRDefault="00B63798" w:rsidP="005C42F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tcBorders>
              <w:right w:val="single" w:sz="4" w:space="0" w:color="auto"/>
            </w:tcBorders>
            <w:shd w:val="clear" w:color="auto" w:fill="FFFFFF"/>
          </w:tcPr>
          <w:p w14:paraId="50E2B367" w14:textId="77777777" w:rsidR="00B63798" w:rsidRPr="006D5A00" w:rsidRDefault="00B63798" w:rsidP="00EB477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№ 5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Философия и методология науки </w:t>
            </w:r>
            <w:proofErr w:type="spellStart"/>
            <w:proofErr w:type="gram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ц.Булыго</w:t>
            </w:r>
            <w:proofErr w:type="spellEnd"/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К. 363 к 1</w:t>
            </w:r>
          </w:p>
        </w:tc>
      </w:tr>
      <w:tr w:rsidR="00B63798" w:rsidRPr="00A223CE" w14:paraId="0E70E511" w14:textId="77777777" w:rsidTr="006D5A00">
        <w:trPr>
          <w:trHeight w:val="511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173B846A" w14:textId="77777777" w:rsidR="00B63798" w:rsidRPr="000D5299" w:rsidRDefault="00B63798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539898" w14:textId="77777777" w:rsidR="00B63798" w:rsidRPr="00990518" w:rsidRDefault="00B63798" w:rsidP="005C42FB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06B57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.40-17.15</w:t>
            </w:r>
          </w:p>
        </w:tc>
        <w:tc>
          <w:tcPr>
            <w:tcW w:w="13182" w:type="dxa"/>
            <w:tcBorders>
              <w:right w:val="single" w:sz="4" w:space="0" w:color="auto"/>
            </w:tcBorders>
            <w:shd w:val="clear" w:color="auto" w:fill="FFFFFF"/>
          </w:tcPr>
          <w:p w14:paraId="5F11E100" w14:textId="77777777" w:rsidR="00B63798" w:rsidRPr="006D5A00" w:rsidRDefault="00B63798" w:rsidP="00EB4771">
            <w:pPr>
              <w:pStyle w:val="21"/>
              <w:tabs>
                <w:tab w:val="left" w:pos="825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№ 5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Основы информационных технологий </w:t>
            </w:r>
          </w:p>
          <w:p w14:paraId="4BF1986A" w14:textId="77777777" w:rsidR="00B63798" w:rsidRPr="006D5A00" w:rsidRDefault="00B63798" w:rsidP="00EB4771">
            <w:pPr>
              <w:pStyle w:val="21"/>
              <w:tabs>
                <w:tab w:val="left" w:pos="825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аренко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С. а.316 к 1</w:t>
            </w:r>
          </w:p>
        </w:tc>
      </w:tr>
      <w:tr w:rsidR="00B63798" w:rsidRPr="00A223CE" w14:paraId="244FFB16" w14:textId="77777777" w:rsidTr="006D5A00">
        <w:trPr>
          <w:trHeight w:val="2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1C106664" w14:textId="77777777" w:rsidR="00B63798" w:rsidRPr="000D5299" w:rsidRDefault="00B63798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34BA0F" w14:textId="77777777" w:rsidR="00B63798" w:rsidRPr="00990518" w:rsidRDefault="00B63798" w:rsidP="005C42F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</w:t>
            </w:r>
            <w:r w:rsidRPr="00B63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9.</w:t>
            </w:r>
            <w:r w:rsidRPr="00B63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18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D29FF9" w14:textId="77777777" w:rsidR="00B63798" w:rsidRPr="006D5A00" w:rsidRDefault="00B63798" w:rsidP="00EB4771">
            <w:pPr>
              <w:pStyle w:val="21"/>
              <w:tabs>
                <w:tab w:val="left" w:pos="825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Иностранные языки: немецкий язык 307 к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Пужель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В., французский язык 305 к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Ходосок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В., испанский язык 303 к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Королько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</w:t>
            </w:r>
          </w:p>
        </w:tc>
      </w:tr>
      <w:tr w:rsidR="00B63798" w:rsidRPr="00A223CE" w14:paraId="212969A4" w14:textId="77777777" w:rsidTr="006D5A00">
        <w:trPr>
          <w:trHeight w:val="36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2B60367D" w14:textId="77777777" w:rsidR="00B63798" w:rsidRPr="000D5299" w:rsidRDefault="00B63798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7156E" w14:textId="77777777" w:rsidR="00B63798" w:rsidRPr="00990518" w:rsidRDefault="00B63798" w:rsidP="005C42FB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DE366" w14:textId="77777777" w:rsidR="00B63798" w:rsidRPr="006D5A00" w:rsidRDefault="00B63798" w:rsidP="00EB4771">
            <w:pPr>
              <w:pStyle w:val="21"/>
              <w:tabs>
                <w:tab w:val="left" w:pos="825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чайные процессы в системах управления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) 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проф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 а.219 к. 11а</w:t>
            </w:r>
          </w:p>
        </w:tc>
      </w:tr>
      <w:tr w:rsidR="00B63798" w:rsidRPr="00A223CE" w14:paraId="3AE9CD40" w14:textId="77777777" w:rsidTr="006D5A00">
        <w:trPr>
          <w:trHeight w:val="399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16911A7E" w14:textId="77777777" w:rsidR="00B63798" w:rsidRDefault="00B63798" w:rsidP="005C42FB">
            <w:pPr>
              <w:pStyle w:val="21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207D9" w14:textId="675101F9" w:rsidR="00B63798" w:rsidRDefault="00B63798" w:rsidP="005C42FB">
            <w:pPr>
              <w:pStyle w:val="21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.30-21.05</w:t>
            </w:r>
          </w:p>
        </w:tc>
        <w:tc>
          <w:tcPr>
            <w:tcW w:w="13182" w:type="dxa"/>
            <w:shd w:val="clear" w:color="auto" w:fill="auto"/>
            <w:vAlign w:val="center"/>
          </w:tcPr>
          <w:p w14:paraId="68A9C540" w14:textId="77777777" w:rsidR="00B63798" w:rsidRPr="006D5A00" w:rsidRDefault="00B63798" w:rsidP="009747C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ллектуальные системы поддержки принятия решений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3E3F2E3" w14:textId="54012036" w:rsidR="00B63798" w:rsidRPr="006D5A00" w:rsidRDefault="00B63798" w:rsidP="0097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ст. пр.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Матрунчик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Ю.Н. а.405 к.11б</w:t>
            </w:r>
          </w:p>
        </w:tc>
      </w:tr>
      <w:tr w:rsidR="00B63798" w:rsidRPr="00A223CE" w14:paraId="52F842BA" w14:textId="77777777" w:rsidTr="006D5A00">
        <w:trPr>
          <w:trHeight w:val="399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7EFFBEBA" w14:textId="77777777" w:rsidR="00B63798" w:rsidRDefault="00B63798" w:rsidP="005C42FB">
            <w:pPr>
              <w:pStyle w:val="21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44ED0B" w14:textId="77777777" w:rsidR="00B63798" w:rsidRDefault="00B63798" w:rsidP="005C42FB">
            <w:pPr>
              <w:pStyle w:val="21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auto"/>
            <w:vAlign w:val="center"/>
          </w:tcPr>
          <w:p w14:paraId="6ECCC648" w14:textId="69C860D3" w:rsidR="00B63798" w:rsidRPr="006D5A00" w:rsidRDefault="00B63798" w:rsidP="009747C6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ллектуальные системы поддержки принятия решений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(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="00402818" w:rsidRPr="006D5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346820E" w14:textId="40DF99A3" w:rsidR="00B63798" w:rsidRPr="006D5A00" w:rsidRDefault="00B63798" w:rsidP="0097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ст. пр.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Матрунчик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Ю.Н. а.</w:t>
            </w:r>
            <w:proofErr w:type="gram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405.к.</w:t>
            </w:r>
            <w:proofErr w:type="gram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992178" w:rsidRPr="00A223CE" w14:paraId="09F23A2D" w14:textId="77777777" w:rsidTr="006D5A00">
        <w:trPr>
          <w:trHeight w:val="456"/>
        </w:trPr>
        <w:tc>
          <w:tcPr>
            <w:tcW w:w="552" w:type="dxa"/>
            <w:vMerge w:val="restart"/>
            <w:shd w:val="clear" w:color="auto" w:fill="FFFFFF"/>
            <w:textDirection w:val="btLr"/>
          </w:tcPr>
          <w:p w14:paraId="4CC68B26" w14:textId="77777777" w:rsidR="00992178" w:rsidRPr="000D5299" w:rsidRDefault="00992178" w:rsidP="005C42FB">
            <w:pPr>
              <w:pStyle w:val="21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7D51C96" w14:textId="77777777" w:rsidR="00992178" w:rsidRPr="00B17961" w:rsidRDefault="00992178" w:rsidP="005C42FB">
            <w:pPr>
              <w:pStyle w:val="21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.00-13-</w:t>
            </w: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3</w:t>
            </w: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45B69EAD" w14:textId="210C3D1E" w:rsidR="00992178" w:rsidRPr="006D5A00" w:rsidRDefault="00992178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сенсорные системы (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.) асс. Волков К.Д. 419 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. к.6</w:t>
            </w:r>
          </w:p>
        </w:tc>
      </w:tr>
      <w:tr w:rsidR="009B5B9C" w:rsidRPr="00A223CE" w14:paraId="2A026C30" w14:textId="77777777" w:rsidTr="006D5A00">
        <w:trPr>
          <w:trHeight w:val="254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62E79F1A" w14:textId="77777777" w:rsidR="009B5B9C" w:rsidRPr="000D5299" w:rsidRDefault="009B5B9C" w:rsidP="009B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6ACF813C" w14:textId="77777777" w:rsidR="009B5B9C" w:rsidRPr="00B17961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  <w:p w14:paraId="359DBE01" w14:textId="77777777" w:rsidR="009B5B9C" w:rsidRPr="00B17961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center"/>
          </w:tcPr>
          <w:p w14:paraId="7F8EF2B8" w14:textId="642C522C" w:rsidR="009B5B9C" w:rsidRPr="006D5A00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етоды управления в сложных системах (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) проф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А. а.21</w:t>
            </w:r>
            <w:r w:rsidR="00992178"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.11а</w:t>
            </w:r>
          </w:p>
        </w:tc>
      </w:tr>
      <w:tr w:rsidR="009B5B9C" w:rsidRPr="00A223CE" w14:paraId="67678FE0" w14:textId="77777777" w:rsidTr="006D5A00">
        <w:trPr>
          <w:trHeight w:val="253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39FD4448" w14:textId="77777777" w:rsidR="009B5B9C" w:rsidRPr="000D5299" w:rsidRDefault="009B5B9C" w:rsidP="009B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43145A3" w14:textId="77777777" w:rsidR="009B5B9C" w:rsidRPr="00B17961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</w:tcPr>
          <w:p w14:paraId="314962FF" w14:textId="64108007" w:rsidR="009B5B9C" w:rsidRPr="006D5A00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стемный анализ в научных исследованиях</w:t>
            </w:r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 xml:space="preserve">(лекция) проф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А. а.21</w:t>
            </w:r>
            <w:r w:rsidR="00992178"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  <w:r w:rsidRPr="006D5A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.11а</w:t>
            </w:r>
          </w:p>
        </w:tc>
      </w:tr>
      <w:tr w:rsidR="009B5B9C" w:rsidRPr="00A223CE" w14:paraId="0CC2EA4F" w14:textId="77777777" w:rsidTr="006D5A00">
        <w:trPr>
          <w:trHeight w:val="387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0B0769E8" w14:textId="77777777" w:rsidR="009B5B9C" w:rsidRPr="000D5299" w:rsidRDefault="009B5B9C" w:rsidP="009B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676A17A" w14:textId="77777777" w:rsidR="009B5B9C" w:rsidRPr="00B17961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.40-17.1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001DA801" w14:textId="77777777" w:rsidR="009B5B9C" w:rsidRPr="006D5A00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 группа № </w:t>
            </w:r>
            <w:proofErr w:type="gram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8  Английский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язык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д.Хоменко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А. а.404 к 18</w:t>
            </w:r>
            <w:r w:rsidRPr="006D5A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B5B9C" w:rsidRPr="00A223CE" w14:paraId="56B23AAD" w14:textId="77777777" w:rsidTr="006D5A00">
        <w:trPr>
          <w:trHeight w:hRule="exact" w:val="441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2CA3982B" w14:textId="77777777" w:rsidR="009B5B9C" w:rsidRPr="000D5299" w:rsidRDefault="009B5B9C" w:rsidP="009B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B1165B5" w14:textId="77777777" w:rsidR="009B5B9C" w:rsidRPr="00B17961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bottom"/>
          </w:tcPr>
          <w:p w14:paraId="05778EE9" w14:textId="6F458295" w:rsidR="009B5B9C" w:rsidRPr="006D5A00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. Интеллектуальные сенсорные системы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.) асс. Волков К.Д. 416 г. к.6</w:t>
            </w:r>
          </w:p>
        </w:tc>
      </w:tr>
      <w:tr w:rsidR="009B5B9C" w:rsidRPr="00A223CE" w14:paraId="22FFBCDA" w14:textId="77777777" w:rsidTr="006D5A00">
        <w:trPr>
          <w:trHeight w:hRule="exact" w:val="456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0E81DF9F" w14:textId="77777777" w:rsidR="009B5B9C" w:rsidRPr="000D5299" w:rsidRDefault="009B5B9C" w:rsidP="009B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276C8D9C" w14:textId="77777777" w:rsidR="009B5B9C" w:rsidRPr="00B17961" w:rsidRDefault="009B5B9C" w:rsidP="009B5B9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9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.45-19.2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0A817204" w14:textId="1144C678" w:rsidR="009B5B9C" w:rsidRPr="006D5A00" w:rsidRDefault="009B5B9C" w:rsidP="009B5B9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чайные процессы в системах управления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) проф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 а.</w:t>
            </w:r>
            <w:r w:rsidR="00992178"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 11а</w:t>
            </w:r>
          </w:p>
        </w:tc>
      </w:tr>
      <w:tr w:rsidR="009B5B9C" w:rsidRPr="00A223CE" w14:paraId="4614DF27" w14:textId="77777777" w:rsidTr="006D5A00">
        <w:trPr>
          <w:trHeight w:val="441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47FCAFEA" w14:textId="77777777" w:rsidR="009B5B9C" w:rsidRPr="000D5299" w:rsidRDefault="009B5B9C" w:rsidP="009B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3F5911A" w14:textId="77777777" w:rsidR="009B5B9C" w:rsidRPr="00990518" w:rsidRDefault="009B5B9C" w:rsidP="009B5B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center"/>
          </w:tcPr>
          <w:p w14:paraId="3ECC7E44" w14:textId="60F1E1CA" w:rsidR="009B5B9C" w:rsidRPr="006D5A00" w:rsidRDefault="009B5B9C" w:rsidP="0099217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чайные процессы в системах управления (</w:t>
            </w:r>
            <w:r w:rsidR="00992178" w:rsidRPr="006D5A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онсультация КР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проф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 а.</w:t>
            </w:r>
            <w:r w:rsidR="00992178"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504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 11</w:t>
            </w:r>
            <w:r w:rsidR="00992178"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</w:p>
        </w:tc>
      </w:tr>
      <w:tr w:rsidR="00BA60B1" w:rsidRPr="00A223CE" w14:paraId="229E8A22" w14:textId="77777777" w:rsidTr="006D5A00">
        <w:trPr>
          <w:trHeight w:val="394"/>
        </w:trPr>
        <w:tc>
          <w:tcPr>
            <w:tcW w:w="552" w:type="dxa"/>
            <w:vMerge w:val="restart"/>
            <w:shd w:val="clear" w:color="auto" w:fill="FFFFFF"/>
            <w:textDirection w:val="btLr"/>
          </w:tcPr>
          <w:p w14:paraId="29C1BCF3" w14:textId="77777777" w:rsidR="00BA60B1" w:rsidRPr="000D5299" w:rsidRDefault="00BA60B1" w:rsidP="00BA60B1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0D5299"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ред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07A89659" w14:textId="77777777" w:rsidR="00BA60B1" w:rsidRPr="00990518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  <w:p w14:paraId="087A91B2" w14:textId="31A2FC3D" w:rsidR="00BA60B1" w:rsidRPr="00A223CE" w:rsidRDefault="00BA60B1" w:rsidP="00BA60B1">
            <w:pPr>
              <w:pStyle w:val="21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center"/>
          </w:tcPr>
          <w:p w14:paraId="6133FDDA" w14:textId="31B1B028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Интеллектуальные сенсорные системы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ab/>
              <w:t>(лекция) доц. Гулай А.В. а.216 к.6</w:t>
            </w:r>
          </w:p>
        </w:tc>
      </w:tr>
      <w:tr w:rsidR="00BA60B1" w:rsidRPr="00A223CE" w14:paraId="752D3E6A" w14:textId="77777777" w:rsidTr="006D5A00">
        <w:trPr>
          <w:trHeight w:hRule="exact" w:val="710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37261072" w14:textId="77777777" w:rsidR="00BA60B1" w:rsidRPr="000D5299" w:rsidRDefault="00BA60B1" w:rsidP="00BA60B1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A51B3F0" w14:textId="77777777" w:rsidR="00BA60B1" w:rsidRPr="00990518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</w:tcPr>
          <w:p w14:paraId="2F2E12E7" w14:textId="77777777" w:rsidR="00BA60B1" w:rsidRPr="006D5A00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ллектуальные системы поддержки принятия решений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(практически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3B70E5D0" w14:textId="1597FD30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Матрунчик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Ю.Н. а.405 к.11б</w:t>
            </w:r>
          </w:p>
        </w:tc>
      </w:tr>
      <w:tr w:rsidR="00BA60B1" w:rsidRPr="00A223CE" w14:paraId="73373DA0" w14:textId="77777777" w:rsidTr="006D5A00">
        <w:trPr>
          <w:trHeight w:val="383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63C07140" w14:textId="77777777" w:rsidR="00BA60B1" w:rsidRPr="000D5299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E5D292D" w14:textId="3689AF99" w:rsidR="00BA60B1" w:rsidRPr="00990518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6B57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.40-17.1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57019829" w14:textId="5B225A1F" w:rsidR="00BA60B1" w:rsidRPr="006D5A00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уппа № 8 Английский язык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д.Хоменко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А. а.404 к 18</w:t>
            </w:r>
          </w:p>
        </w:tc>
      </w:tr>
      <w:tr w:rsidR="00BA60B1" w:rsidRPr="00A223CE" w14:paraId="0ECC5CDA" w14:textId="77777777" w:rsidTr="006D5A00">
        <w:trPr>
          <w:trHeight w:hRule="exact" w:val="443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29441013" w14:textId="77777777" w:rsidR="00BA60B1" w:rsidRPr="000D5299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3296093" w14:textId="2FD9CC10" w:rsidR="00BA60B1" w:rsidRPr="00990518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477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7.45-19.20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7B47DBE8" w14:textId="51765402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8 Английский язык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д.Хоменко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С.А. а.404 к 18</w:t>
            </w:r>
          </w:p>
        </w:tc>
      </w:tr>
      <w:tr w:rsidR="00BA60B1" w:rsidRPr="00A223CE" w14:paraId="74C4840E" w14:textId="77777777" w:rsidTr="006D5A00">
        <w:trPr>
          <w:trHeight w:val="415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5112DD8D" w14:textId="77777777" w:rsidR="00BA60B1" w:rsidRPr="000D5299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5BCA5991" w14:textId="213850BB" w:rsidR="00BA60B1" w:rsidRPr="00B17961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.30-21.05</w:t>
            </w:r>
          </w:p>
        </w:tc>
        <w:tc>
          <w:tcPr>
            <w:tcW w:w="13182" w:type="dxa"/>
            <w:shd w:val="clear" w:color="auto" w:fill="FFFFFF"/>
            <w:vAlign w:val="bottom"/>
          </w:tcPr>
          <w:p w14:paraId="7CDAE65D" w14:textId="08CA23ED" w:rsidR="00BA60B1" w:rsidRPr="006D5A00" w:rsidRDefault="00BA60B1" w:rsidP="00BA60B1">
            <w:pPr>
              <w:pStyle w:val="21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ase-средства для разработки программных продуктов 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(лекция)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. пр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юш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В. а.405 к.11б</w:t>
            </w:r>
          </w:p>
        </w:tc>
      </w:tr>
      <w:tr w:rsidR="00BA60B1" w:rsidRPr="00A223CE" w14:paraId="00BA8408" w14:textId="77777777" w:rsidTr="006D5A00">
        <w:trPr>
          <w:trHeight w:val="414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320AFA1C" w14:textId="77777777" w:rsidR="00BA60B1" w:rsidRPr="000D5299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6A29C2BC" w14:textId="41F3906D" w:rsidR="00BA60B1" w:rsidRPr="00B17961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bottom"/>
          </w:tcPr>
          <w:p w14:paraId="5F2099D6" w14:textId="4DD0E4E8" w:rsidR="00BA60B1" w:rsidRPr="006D5A00" w:rsidRDefault="00BA60B1" w:rsidP="00BA60B1">
            <w:pPr>
              <w:pStyle w:val="21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Case-средства для разработки программных продуктов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)  ст. пр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юш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В. а.405 к.11б</w:t>
            </w:r>
          </w:p>
        </w:tc>
      </w:tr>
      <w:tr w:rsidR="00BA60B1" w:rsidRPr="00A223CE" w14:paraId="448869CF" w14:textId="77777777" w:rsidTr="006D5A00">
        <w:trPr>
          <w:trHeight w:val="373"/>
        </w:trPr>
        <w:tc>
          <w:tcPr>
            <w:tcW w:w="552" w:type="dxa"/>
            <w:vMerge w:val="restart"/>
            <w:shd w:val="clear" w:color="auto" w:fill="FFFFFF"/>
            <w:textDirection w:val="btLr"/>
          </w:tcPr>
          <w:p w14:paraId="55D16633" w14:textId="2F9BB898" w:rsidR="00BA60B1" w:rsidRDefault="00BA60B1" w:rsidP="00BA60B1">
            <w:pPr>
              <w:pStyle w:val="21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0D5299"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етверг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5D4A968E" w14:textId="4AFAB791" w:rsidR="00BA60B1" w:rsidRPr="00B17961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.00-9.35</w:t>
            </w:r>
          </w:p>
        </w:tc>
        <w:tc>
          <w:tcPr>
            <w:tcW w:w="13182" w:type="dxa"/>
            <w:shd w:val="clear" w:color="auto" w:fill="FFFFFF"/>
          </w:tcPr>
          <w:p w14:paraId="117EB23C" w14:textId="0DC4AA6E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нализ в научных исследованиях </w:t>
            </w:r>
            <w:r w:rsidRPr="006D5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ф.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А.А. а.219 к.11а</w:t>
            </w:r>
          </w:p>
        </w:tc>
      </w:tr>
      <w:tr w:rsidR="00BA60B1" w:rsidRPr="00A223CE" w14:paraId="47F191C2" w14:textId="77777777" w:rsidTr="006D5A00">
        <w:trPr>
          <w:trHeight w:val="373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3984932A" w14:textId="054127AD" w:rsidR="00BA60B1" w:rsidRDefault="00BA60B1" w:rsidP="00BA60B1">
            <w:pPr>
              <w:pStyle w:val="21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E0E96E3" w14:textId="77777777" w:rsidR="00BA60B1" w:rsidRPr="00B17961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</w:tcPr>
          <w:p w14:paraId="00BF5A23" w14:textId="4CCAEF6A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зрение и распознавание образов </w:t>
            </w:r>
            <w:r w:rsidRPr="006D5A00">
              <w:rPr>
                <w:rFonts w:ascii="Times New Roman" w:hAnsi="Times New Roman" w:cs="Times New Roman"/>
                <w:b/>
                <w:sz w:val="28"/>
                <w:szCs w:val="28"/>
              </w:rPr>
              <w:t>(лекция)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ab/>
              <w:t>асс. Волков К.Д. а.216 к.6</w:t>
            </w:r>
          </w:p>
        </w:tc>
      </w:tr>
      <w:tr w:rsidR="00BA60B1" w:rsidRPr="00A223CE" w14:paraId="44C65DA9" w14:textId="77777777" w:rsidTr="006D5A00">
        <w:trPr>
          <w:trHeight w:val="373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5054EDA7" w14:textId="394664DA" w:rsidR="00BA60B1" w:rsidRDefault="00BA60B1" w:rsidP="00BA60B1">
            <w:pPr>
              <w:pStyle w:val="21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652DF6F5" w14:textId="6D5CD539" w:rsidR="00BA60B1" w:rsidRPr="00B17961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961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.55-11.30</w:t>
            </w:r>
          </w:p>
        </w:tc>
        <w:tc>
          <w:tcPr>
            <w:tcW w:w="13182" w:type="dxa"/>
            <w:shd w:val="clear" w:color="auto" w:fill="FFFFFF"/>
            <w:vAlign w:val="bottom"/>
          </w:tcPr>
          <w:p w14:paraId="2F68064C" w14:textId="113CCC6A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Защита информации в компьютерных системах (лекция) доц.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Околов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А.Р. а.405 к.11б</w:t>
            </w:r>
          </w:p>
        </w:tc>
      </w:tr>
      <w:tr w:rsidR="00BA60B1" w:rsidRPr="00A223CE" w14:paraId="33121B26" w14:textId="77777777" w:rsidTr="006D5A00">
        <w:trPr>
          <w:trHeight w:val="373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413522DD" w14:textId="16201D50" w:rsidR="00BA60B1" w:rsidRDefault="00BA60B1" w:rsidP="00BA60B1">
            <w:pPr>
              <w:pStyle w:val="21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E8761C9" w14:textId="77777777" w:rsidR="00BA60B1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bottom"/>
          </w:tcPr>
          <w:p w14:paraId="1ABF2C45" w14:textId="647AC563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Защита информации в компьютерных системах (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.) доц.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Околов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А.Р. а.405 к.11б</w:t>
            </w:r>
          </w:p>
        </w:tc>
      </w:tr>
      <w:tr w:rsidR="00BA60B1" w:rsidRPr="00A223CE" w14:paraId="4A132A6D" w14:textId="77777777" w:rsidTr="006D5A00">
        <w:trPr>
          <w:trHeight w:val="373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0E67DFDB" w14:textId="5F9E3D86" w:rsidR="00BA60B1" w:rsidRPr="000D5299" w:rsidRDefault="00BA60B1" w:rsidP="00BA60B1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20389D6" w14:textId="77777777" w:rsidR="00BA60B1" w:rsidRPr="00990518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.00</w:t>
            </w:r>
            <w:r w:rsidRPr="00990518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13-45</w:t>
            </w:r>
          </w:p>
        </w:tc>
        <w:tc>
          <w:tcPr>
            <w:tcW w:w="13182" w:type="dxa"/>
            <w:shd w:val="clear" w:color="auto" w:fill="FFFFFF"/>
          </w:tcPr>
          <w:p w14:paraId="1CCB9B57" w14:textId="77777777" w:rsidR="00BA60B1" w:rsidRPr="006D5A00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Философия и методология науки (</w:t>
            </w:r>
            <w:r w:rsidRPr="006D5A00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) профессор </w:t>
            </w:r>
            <w:proofErr w:type="spellStart"/>
            <w:proofErr w:type="gram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Старжинский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 В.П.</w:t>
            </w:r>
            <w:proofErr w:type="gram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 450 к 1</w:t>
            </w:r>
          </w:p>
        </w:tc>
      </w:tr>
      <w:tr w:rsidR="00BA60B1" w:rsidRPr="00A223CE" w14:paraId="4552575C" w14:textId="77777777" w:rsidTr="006D5A00">
        <w:trPr>
          <w:trHeight w:hRule="exact" w:val="435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5C4F7EEC" w14:textId="77777777" w:rsidR="00BA60B1" w:rsidRPr="000D5299" w:rsidRDefault="00BA60B1" w:rsidP="00BA6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0C51014" w14:textId="77777777" w:rsidR="00BA60B1" w:rsidRPr="00990518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</w:tc>
        <w:tc>
          <w:tcPr>
            <w:tcW w:w="13182" w:type="dxa"/>
            <w:shd w:val="clear" w:color="auto" w:fill="FFFFFF"/>
          </w:tcPr>
          <w:p w14:paraId="5306C221" w14:textId="10B2ACFC" w:rsidR="00BA60B1" w:rsidRPr="006D5A00" w:rsidRDefault="00BA60B1" w:rsidP="00BA60B1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329F2" w:rsidRPr="00A223CE" w14:paraId="529AE458" w14:textId="77777777" w:rsidTr="006D5A00">
        <w:trPr>
          <w:trHeight w:val="185"/>
        </w:trPr>
        <w:tc>
          <w:tcPr>
            <w:tcW w:w="552" w:type="dxa"/>
            <w:vMerge w:val="restart"/>
            <w:shd w:val="clear" w:color="auto" w:fill="FFFFFF"/>
            <w:textDirection w:val="btLr"/>
          </w:tcPr>
          <w:p w14:paraId="2C805449" w14:textId="77777777" w:rsidR="00D329F2" w:rsidRPr="000D5299" w:rsidRDefault="00D329F2" w:rsidP="00D329F2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0D5299"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ятниц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522E4EE2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90518"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990518"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  <w:r w:rsidRPr="00990518"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1</w:t>
            </w:r>
            <w:r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90518"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990518"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182" w:type="dxa"/>
            <w:shd w:val="clear" w:color="auto" w:fill="FFFFFF"/>
            <w:vAlign w:val="bottom"/>
          </w:tcPr>
          <w:p w14:paraId="55951030" w14:textId="0FF47978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пьютерное зрение и распознавание образов 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(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с. Волков К.Д.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а.110б к.11а</w:t>
            </w:r>
          </w:p>
        </w:tc>
      </w:tr>
      <w:tr w:rsidR="00D329F2" w:rsidRPr="00A223CE" w14:paraId="3560B050" w14:textId="77777777" w:rsidTr="006D5A00">
        <w:trPr>
          <w:trHeight w:val="184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1B36D4D2" w14:textId="77777777" w:rsidR="00D329F2" w:rsidRDefault="00D329F2" w:rsidP="00D329F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18F2F64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bottom"/>
          </w:tcPr>
          <w:p w14:paraId="0D19E486" w14:textId="77777777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оды управления в сложных системах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проф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 а.219 к.11а</w:t>
            </w:r>
          </w:p>
        </w:tc>
      </w:tr>
      <w:tr w:rsidR="00D329F2" w:rsidRPr="00A223CE" w14:paraId="630A319D" w14:textId="77777777" w:rsidTr="006D5A00">
        <w:trPr>
          <w:trHeight w:val="482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5958B96A" w14:textId="77777777" w:rsidR="00D329F2" w:rsidRPr="000D5299" w:rsidRDefault="00D329F2" w:rsidP="00D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BCDF4DE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182" w:type="dxa"/>
            <w:shd w:val="clear" w:color="auto" w:fill="FFFFFF"/>
            <w:vAlign w:val="center"/>
          </w:tcPr>
          <w:p w14:paraId="6737CEEC" w14:textId="59095127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остранные языки: немецкий язык   </w:t>
            </w:r>
            <w:proofErr w:type="gram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307  к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Пужель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В.,  французский язык  305  к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B17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осок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В., испанский язык   303  к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B17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олько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</w:t>
            </w:r>
          </w:p>
        </w:tc>
      </w:tr>
      <w:tr w:rsidR="00D329F2" w:rsidRPr="00A223CE" w14:paraId="3F143132" w14:textId="77777777" w:rsidTr="006D5A00">
        <w:trPr>
          <w:trHeight w:hRule="exact" w:val="482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191E33DF" w14:textId="77777777" w:rsidR="00D329F2" w:rsidRPr="000D5299" w:rsidRDefault="00D329F2" w:rsidP="00D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6B8B1B4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center"/>
          </w:tcPr>
          <w:p w14:paraId="66860900" w14:textId="101AFD96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чайные процессы в системах управления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проф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батый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 а.504 к. 11б</w:t>
            </w:r>
          </w:p>
        </w:tc>
      </w:tr>
      <w:tr w:rsidR="00D329F2" w:rsidRPr="00A223CE" w14:paraId="7E781AB3" w14:textId="77777777" w:rsidTr="006D5A00">
        <w:trPr>
          <w:trHeight w:val="248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04B03019" w14:textId="77777777" w:rsidR="00D329F2" w:rsidRPr="000D5299" w:rsidRDefault="00D329F2" w:rsidP="00D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7631D5E4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-45 – 19.20</w:t>
            </w:r>
          </w:p>
        </w:tc>
        <w:tc>
          <w:tcPr>
            <w:tcW w:w="13182" w:type="dxa"/>
            <w:shd w:val="clear" w:color="auto" w:fill="FFFFFF"/>
            <w:vAlign w:val="bottom"/>
          </w:tcPr>
          <w:p w14:paraId="1C9B73CE" w14:textId="2597D2E9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остранные языки: немецкий язык   </w:t>
            </w:r>
            <w:proofErr w:type="gram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307  к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B17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Пужель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В.,  французский язык  305  к 18, </w:t>
            </w:r>
          </w:p>
          <w:p w14:paraId="70E78F79" w14:textId="13CFCA7D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осок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В., испанский язык   </w:t>
            </w:r>
            <w:proofErr w:type="gram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303  к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8,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B17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олько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</w:t>
            </w:r>
          </w:p>
        </w:tc>
      </w:tr>
      <w:tr w:rsidR="00D329F2" w:rsidRPr="00A223CE" w14:paraId="1E920F92" w14:textId="77777777" w:rsidTr="006D5A00">
        <w:trPr>
          <w:trHeight w:val="247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60A54E12" w14:textId="77777777" w:rsidR="00D329F2" w:rsidRPr="000D5299" w:rsidRDefault="00D329F2" w:rsidP="00D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0B0EAEC" w14:textId="77777777" w:rsidR="00D329F2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  <w:vAlign w:val="bottom"/>
          </w:tcPr>
          <w:p w14:paraId="5E31262A" w14:textId="77777777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ьютерное зрение и распознавание образов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proofErr w:type="spell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) асс. Волков К.Д.  а.216к.6</w:t>
            </w:r>
          </w:p>
        </w:tc>
      </w:tr>
      <w:tr w:rsidR="00D329F2" w:rsidRPr="00A223CE" w14:paraId="6CAA8553" w14:textId="77777777" w:rsidTr="006D5A00">
        <w:trPr>
          <w:trHeight w:val="196"/>
        </w:trPr>
        <w:tc>
          <w:tcPr>
            <w:tcW w:w="552" w:type="dxa"/>
            <w:vMerge w:val="restart"/>
            <w:shd w:val="clear" w:color="auto" w:fill="FFFFFF"/>
            <w:textDirection w:val="btLr"/>
          </w:tcPr>
          <w:p w14:paraId="646C269C" w14:textId="77777777" w:rsidR="00D329F2" w:rsidRPr="000D5299" w:rsidRDefault="00D329F2" w:rsidP="00D329F2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0D5299"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  <w:t>уббот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24120EF5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.00</w:t>
            </w:r>
            <w:r w:rsidRPr="00990518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13-45</w:t>
            </w:r>
          </w:p>
        </w:tc>
        <w:tc>
          <w:tcPr>
            <w:tcW w:w="13182" w:type="dxa"/>
            <w:shd w:val="clear" w:color="auto" w:fill="FFFFFF"/>
          </w:tcPr>
          <w:p w14:paraId="63D49023" w14:textId="0A9BBDDF" w:rsidR="00D329F2" w:rsidRPr="006D5A00" w:rsidRDefault="00D329F2" w:rsidP="00D329F2">
            <w:pPr>
              <w:pStyle w:val="21"/>
              <w:tabs>
                <w:tab w:val="left" w:pos="611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D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2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1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 </w:t>
            </w:r>
            <w:proofErr w:type="gram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)   Основы информационных технологий        доц.</w:t>
            </w:r>
            <w:r w:rsidR="00B17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зков Ю.В.         а.450 к 1</w:t>
            </w:r>
          </w:p>
        </w:tc>
      </w:tr>
      <w:tr w:rsidR="00D329F2" w:rsidRPr="00A223CE" w14:paraId="5E14AE1A" w14:textId="77777777" w:rsidTr="006D5A00">
        <w:trPr>
          <w:trHeight w:val="196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64C9AF98" w14:textId="77777777" w:rsidR="00D329F2" w:rsidRDefault="00D329F2" w:rsidP="00D329F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8625088" w14:textId="77777777" w:rsidR="00D329F2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82" w:type="dxa"/>
            <w:shd w:val="clear" w:color="auto" w:fill="FFFFFF"/>
          </w:tcPr>
          <w:p w14:paraId="5EB843FA" w14:textId="1537DD1D" w:rsidR="00D329F2" w:rsidRPr="006D5A00" w:rsidRDefault="00D329F2" w:rsidP="00D329F2">
            <w:pPr>
              <w:pStyle w:val="21"/>
              <w:tabs>
                <w:tab w:val="left" w:pos="611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6D5A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.</w:t>
            </w:r>
            <w:r w:rsidRPr="006D5A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.  группа № 5 (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proofErr w:type="gramStart"/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)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ы информационных технологий  </w:t>
            </w:r>
            <w:proofErr w:type="spell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аренко</w:t>
            </w:r>
            <w:proofErr w:type="spell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С. а.316  к 1</w:t>
            </w:r>
          </w:p>
        </w:tc>
      </w:tr>
      <w:tr w:rsidR="00D329F2" w:rsidRPr="00A223CE" w14:paraId="1A4E8868" w14:textId="77777777" w:rsidTr="006D5A00">
        <w:trPr>
          <w:trHeight w:hRule="exact" w:val="506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5A6804F1" w14:textId="77777777" w:rsidR="00D329F2" w:rsidRPr="000D5299" w:rsidRDefault="00D329F2" w:rsidP="00D329F2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3928829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0518">
              <w:rPr>
                <w:rStyle w:val="2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</w:tc>
        <w:tc>
          <w:tcPr>
            <w:tcW w:w="13182" w:type="dxa"/>
            <w:shd w:val="clear" w:color="auto" w:fill="FFFFFF"/>
          </w:tcPr>
          <w:p w14:paraId="077E7B58" w14:textId="452A80CB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ы информационных технологий  </w:t>
            </w:r>
            <w:proofErr w:type="gramStart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(</w:t>
            </w:r>
            <w:proofErr w:type="gramEnd"/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5A0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)       доц.</w:t>
            </w:r>
            <w:r w:rsidR="00B17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зков Ю.В.         а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    </w:t>
            </w:r>
            <w:r w:rsidRPr="006D5A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</w:p>
        </w:tc>
      </w:tr>
      <w:tr w:rsidR="00D329F2" w:rsidRPr="00A223CE" w14:paraId="76750052" w14:textId="77777777" w:rsidTr="006D5A00">
        <w:trPr>
          <w:trHeight w:val="412"/>
        </w:trPr>
        <w:tc>
          <w:tcPr>
            <w:tcW w:w="552" w:type="dxa"/>
            <w:vMerge/>
            <w:shd w:val="clear" w:color="auto" w:fill="FFFFFF"/>
            <w:textDirection w:val="btLr"/>
          </w:tcPr>
          <w:p w14:paraId="51D3C26A" w14:textId="77777777" w:rsidR="00D329F2" w:rsidRPr="000D5299" w:rsidRDefault="00D329F2" w:rsidP="00D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3D64508" w14:textId="77777777" w:rsidR="00D329F2" w:rsidRPr="00990518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182" w:type="dxa"/>
            <w:shd w:val="clear" w:color="auto" w:fill="FFFFFF"/>
            <w:vAlign w:val="bottom"/>
          </w:tcPr>
          <w:p w14:paraId="0E232CA9" w14:textId="77777777" w:rsidR="00D329F2" w:rsidRPr="006D5A00" w:rsidRDefault="00D329F2" w:rsidP="00D329F2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19A3B16" w14:textId="2B098087" w:rsidR="00D305B0" w:rsidRDefault="00D305B0" w:rsidP="00632B02">
      <w:pPr>
        <w:rPr>
          <w:rFonts w:ascii="Times New Roman" w:hAnsi="Times New Roman" w:cs="Times New Roman"/>
          <w:sz w:val="20"/>
          <w:szCs w:val="20"/>
        </w:rPr>
      </w:pPr>
    </w:p>
    <w:p w14:paraId="26947590" w14:textId="286EE9D5" w:rsidR="00B17961" w:rsidRDefault="00B17961" w:rsidP="00632B02">
      <w:pPr>
        <w:rPr>
          <w:rFonts w:ascii="Times New Roman" w:hAnsi="Times New Roman" w:cs="Times New Roman"/>
          <w:sz w:val="20"/>
          <w:szCs w:val="20"/>
        </w:rPr>
      </w:pPr>
    </w:p>
    <w:p w14:paraId="420D6606" w14:textId="77777777" w:rsidR="00B17961" w:rsidRDefault="00B17961" w:rsidP="00632B02">
      <w:pPr>
        <w:rPr>
          <w:rFonts w:ascii="Times New Roman" w:hAnsi="Times New Roman" w:cs="Times New Roman"/>
          <w:sz w:val="20"/>
          <w:szCs w:val="20"/>
        </w:rPr>
      </w:pPr>
    </w:p>
    <w:p w14:paraId="7CFF3F88" w14:textId="170FBF43" w:rsidR="00B17961" w:rsidRPr="00B17961" w:rsidRDefault="00B17961" w:rsidP="00B1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C60">
        <w:rPr>
          <w:rFonts w:ascii="Times New Roman" w:hAnsi="Times New Roman" w:cs="Times New Roman"/>
          <w:sz w:val="28"/>
          <w:szCs w:val="28"/>
        </w:rPr>
        <w:t>Начальник УМУ ЦРИО</w:t>
      </w:r>
      <w:r>
        <w:rPr>
          <w:rFonts w:ascii="Times New Roman" w:hAnsi="Times New Roman" w:cs="Times New Roman"/>
          <w:sz w:val="28"/>
          <w:szCs w:val="28"/>
        </w:rPr>
        <w:t xml:space="preserve"> и ОУП_________________Л.И. Шахрай</w:t>
      </w:r>
    </w:p>
    <w:p w14:paraId="725EDB0F" w14:textId="12F1111F" w:rsidR="007C757A" w:rsidRDefault="007C757A" w:rsidP="00C97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152C60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C60">
        <w:rPr>
          <w:rFonts w:ascii="Times New Roman" w:hAnsi="Times New Roman" w:cs="Times New Roman"/>
          <w:sz w:val="28"/>
          <w:szCs w:val="28"/>
        </w:rPr>
        <w:t xml:space="preserve"> ФИТР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52C60"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 w:rsidR="00B17961">
        <w:rPr>
          <w:rFonts w:ascii="Times New Roman" w:hAnsi="Times New Roman" w:cs="Times New Roman"/>
          <w:sz w:val="28"/>
          <w:szCs w:val="28"/>
        </w:rPr>
        <w:t>Т.Е.Рыжко</w:t>
      </w:r>
      <w:proofErr w:type="spellEnd"/>
    </w:p>
    <w:p w14:paraId="67353B3E" w14:textId="557B1D82" w:rsidR="00B17961" w:rsidRDefault="0015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C60">
        <w:rPr>
          <w:rFonts w:ascii="Times New Roman" w:hAnsi="Times New Roman" w:cs="Times New Roman"/>
          <w:sz w:val="28"/>
          <w:szCs w:val="28"/>
        </w:rPr>
        <w:t>Методист УМУ ЦР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C60">
        <w:rPr>
          <w:rFonts w:ascii="Times New Roman" w:hAnsi="Times New Roman" w:cs="Times New Roman"/>
          <w:sz w:val="28"/>
          <w:szCs w:val="28"/>
        </w:rPr>
        <w:t>и ОУП</w:t>
      </w:r>
      <w:r w:rsidR="007C757A">
        <w:rPr>
          <w:rFonts w:ascii="Times New Roman" w:hAnsi="Times New Roman" w:cs="Times New Roman"/>
          <w:sz w:val="28"/>
          <w:szCs w:val="28"/>
        </w:rPr>
        <w:t>_</w:t>
      </w:r>
      <w:r w:rsidRPr="00152C60">
        <w:rPr>
          <w:rFonts w:ascii="Times New Roman" w:hAnsi="Times New Roman" w:cs="Times New Roman"/>
          <w:sz w:val="28"/>
          <w:szCs w:val="28"/>
        </w:rPr>
        <w:t>_________________С.В.</w:t>
      </w:r>
      <w:r w:rsidR="00D80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C60">
        <w:rPr>
          <w:rFonts w:ascii="Times New Roman" w:hAnsi="Times New Roman" w:cs="Times New Roman"/>
          <w:sz w:val="28"/>
          <w:szCs w:val="28"/>
        </w:rPr>
        <w:t>Синькевич</w:t>
      </w:r>
      <w:proofErr w:type="spellEnd"/>
    </w:p>
    <w:sectPr w:rsidR="00B17961" w:rsidSect="00DC66CC">
      <w:pgSz w:w="16838" w:h="23811" w:code="8"/>
      <w:pgMar w:top="426" w:right="962" w:bottom="709" w:left="6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836E" w14:textId="77777777" w:rsidR="00C127C1" w:rsidRDefault="00C127C1">
      <w:r>
        <w:separator/>
      </w:r>
    </w:p>
  </w:endnote>
  <w:endnote w:type="continuationSeparator" w:id="0">
    <w:p w14:paraId="46C94A57" w14:textId="77777777" w:rsidR="00C127C1" w:rsidRDefault="00C1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B956" w14:textId="77777777" w:rsidR="00C127C1" w:rsidRDefault="00C127C1"/>
  </w:footnote>
  <w:footnote w:type="continuationSeparator" w:id="0">
    <w:p w14:paraId="6D06F512" w14:textId="77777777" w:rsidR="00C127C1" w:rsidRDefault="00C127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17"/>
    <w:rsid w:val="00000AA0"/>
    <w:rsid w:val="0003438A"/>
    <w:rsid w:val="00097A80"/>
    <w:rsid w:val="000D5299"/>
    <w:rsid w:val="00101168"/>
    <w:rsid w:val="00152C60"/>
    <w:rsid w:val="001C3DCB"/>
    <w:rsid w:val="001D046B"/>
    <w:rsid w:val="001F15C9"/>
    <w:rsid w:val="002257A9"/>
    <w:rsid w:val="00233511"/>
    <w:rsid w:val="00242D52"/>
    <w:rsid w:val="002757C0"/>
    <w:rsid w:val="00296990"/>
    <w:rsid w:val="003337A9"/>
    <w:rsid w:val="00402818"/>
    <w:rsid w:val="00455E73"/>
    <w:rsid w:val="00472F47"/>
    <w:rsid w:val="0047713E"/>
    <w:rsid w:val="004B1F29"/>
    <w:rsid w:val="004D0844"/>
    <w:rsid w:val="00506B57"/>
    <w:rsid w:val="00541368"/>
    <w:rsid w:val="00586BD9"/>
    <w:rsid w:val="005C42FB"/>
    <w:rsid w:val="00602CA1"/>
    <w:rsid w:val="00603469"/>
    <w:rsid w:val="00603AE1"/>
    <w:rsid w:val="00622312"/>
    <w:rsid w:val="0063086B"/>
    <w:rsid w:val="00632B02"/>
    <w:rsid w:val="0065509C"/>
    <w:rsid w:val="00696775"/>
    <w:rsid w:val="006D5A00"/>
    <w:rsid w:val="00734AE0"/>
    <w:rsid w:val="007669B0"/>
    <w:rsid w:val="007B2D53"/>
    <w:rsid w:val="007C757A"/>
    <w:rsid w:val="007C77CF"/>
    <w:rsid w:val="00813FCF"/>
    <w:rsid w:val="0086264A"/>
    <w:rsid w:val="008C70E8"/>
    <w:rsid w:val="009747C6"/>
    <w:rsid w:val="00990518"/>
    <w:rsid w:val="00992178"/>
    <w:rsid w:val="0099716B"/>
    <w:rsid w:val="009B5B9C"/>
    <w:rsid w:val="009E5D1F"/>
    <w:rsid w:val="009F087E"/>
    <w:rsid w:val="00A223CE"/>
    <w:rsid w:val="00B11578"/>
    <w:rsid w:val="00B17961"/>
    <w:rsid w:val="00B264DD"/>
    <w:rsid w:val="00B536DA"/>
    <w:rsid w:val="00B63798"/>
    <w:rsid w:val="00B63BE3"/>
    <w:rsid w:val="00B65BE2"/>
    <w:rsid w:val="00BA60B1"/>
    <w:rsid w:val="00BD2B7A"/>
    <w:rsid w:val="00C127C1"/>
    <w:rsid w:val="00C34BC9"/>
    <w:rsid w:val="00C43F47"/>
    <w:rsid w:val="00C97241"/>
    <w:rsid w:val="00C973F3"/>
    <w:rsid w:val="00CA0995"/>
    <w:rsid w:val="00CB1FC5"/>
    <w:rsid w:val="00CB55D1"/>
    <w:rsid w:val="00CE0239"/>
    <w:rsid w:val="00D305B0"/>
    <w:rsid w:val="00D329F2"/>
    <w:rsid w:val="00D42717"/>
    <w:rsid w:val="00D55E30"/>
    <w:rsid w:val="00D63F18"/>
    <w:rsid w:val="00D75179"/>
    <w:rsid w:val="00D805EC"/>
    <w:rsid w:val="00DA15E6"/>
    <w:rsid w:val="00DC089E"/>
    <w:rsid w:val="00DC66CC"/>
    <w:rsid w:val="00DD09D1"/>
    <w:rsid w:val="00DE38C3"/>
    <w:rsid w:val="00E11849"/>
    <w:rsid w:val="00E52D02"/>
    <w:rsid w:val="00E92C57"/>
    <w:rsid w:val="00EB4771"/>
    <w:rsid w:val="00ED4AA9"/>
    <w:rsid w:val="00EE3EBE"/>
    <w:rsid w:val="00EE7466"/>
    <w:rsid w:val="00F259EA"/>
    <w:rsid w:val="00F77892"/>
    <w:rsid w:val="00F80265"/>
    <w:rsid w:val="00F9314D"/>
    <w:rsid w:val="00FC1455"/>
    <w:rsid w:val="00FC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A17D"/>
  <w15:docId w15:val="{FF876FDC-132D-414C-9C49-ED8C0E53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Exact0">
    <w:name w:val="Основной текст (3) + Малые прописные Exact"/>
    <w:basedOn w:val="3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4pt">
    <w:name w:val="Основной текст (2) + 4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1">
    <w:name w:val="Основной текст (2) + 4 pt;Не полужирный1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Подпись к таблице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table" w:styleId="a6">
    <w:name w:val="Table Grid"/>
    <w:basedOn w:val="a1"/>
    <w:uiPriority w:val="39"/>
    <w:rsid w:val="00A2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57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7C0"/>
    <w:rPr>
      <w:rFonts w:ascii="Segoe UI" w:hAnsi="Segoe UI" w:cs="Segoe U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47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47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47C6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47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47C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ECB9-CCEA-45ED-97A2-E6B42FA8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анна</cp:lastModifiedBy>
  <cp:revision>6</cp:revision>
  <cp:lastPrinted>2022-08-03T09:19:00Z</cp:lastPrinted>
  <dcterms:created xsi:type="dcterms:W3CDTF">2022-08-26T07:39:00Z</dcterms:created>
  <dcterms:modified xsi:type="dcterms:W3CDTF">2022-08-26T11:53:00Z</dcterms:modified>
</cp:coreProperties>
</file>